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F477BC0" w14:textId="77777777" w:rsidR="00893F98" w:rsidRDefault="00893F98" w:rsidP="00893F98">
      <w:pPr>
        <w:pStyle w:val="Zhlav"/>
        <w:tabs>
          <w:tab w:val="clear" w:pos="226.80pt"/>
          <w:tab w:val="clear" w:pos="453.60pt"/>
        </w:tabs>
      </w:pPr>
    </w:p>
    <w:p w14:paraId="24636140" w14:textId="77777777" w:rsidR="00850CCE" w:rsidRPr="00946506" w:rsidRDefault="00850CCE" w:rsidP="00850CCE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946506">
        <w:rPr>
          <w:rFonts w:ascii="Arial" w:hAnsi="Arial" w:cs="Arial"/>
          <w:b/>
          <w:sz w:val="28"/>
          <w:szCs w:val="28"/>
        </w:rPr>
        <w:t xml:space="preserve">OBEC </w:t>
      </w:r>
      <w:r w:rsidR="00A876C3" w:rsidRPr="00946506">
        <w:rPr>
          <w:rFonts w:ascii="Arial" w:hAnsi="Arial" w:cs="Arial"/>
          <w:b/>
          <w:sz w:val="28"/>
          <w:szCs w:val="28"/>
        </w:rPr>
        <w:t>Tuřany</w:t>
      </w:r>
    </w:p>
    <w:p w14:paraId="13968854" w14:textId="77777777" w:rsidR="00B94433" w:rsidRPr="002E0EAD" w:rsidRDefault="00B94433" w:rsidP="00B9443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uřany</w:t>
      </w:r>
    </w:p>
    <w:p w14:paraId="10F8BB36" w14:textId="77777777" w:rsidR="00B94433" w:rsidRPr="002E0EAD" w:rsidRDefault="00B94433" w:rsidP="00B94433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Tuřany</w:t>
      </w:r>
      <w:r w:rsidRPr="002E0EAD">
        <w:rPr>
          <w:rFonts w:ascii="Arial" w:hAnsi="Arial" w:cs="Arial"/>
          <w:b/>
        </w:rPr>
        <w:t xml:space="preserve"> </w:t>
      </w:r>
    </w:p>
    <w:p w14:paraId="3132BF0A" w14:textId="77777777" w:rsidR="00B94433" w:rsidRPr="002E0EAD" w:rsidRDefault="00B94433" w:rsidP="00B944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2D7B3DC" w14:textId="77777777" w:rsidR="00850CCE" w:rsidRPr="00686CC9" w:rsidRDefault="00850CCE" w:rsidP="00850CCE">
      <w:pPr>
        <w:spacing w:line="13.80pt" w:lineRule="auto"/>
        <w:jc w:val="center"/>
        <w:rPr>
          <w:rFonts w:ascii="Arial" w:hAnsi="Arial" w:cs="Arial"/>
          <w:b/>
        </w:rPr>
      </w:pPr>
    </w:p>
    <w:p w14:paraId="281BAE81" w14:textId="77777777" w:rsidR="00893F98" w:rsidRPr="0001228D" w:rsidRDefault="00850CCE" w:rsidP="00D12227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876C3">
        <w:rPr>
          <w:rFonts w:ascii="Arial" w:hAnsi="Arial" w:cs="Arial"/>
          <w:sz w:val="22"/>
          <w:szCs w:val="22"/>
        </w:rPr>
        <w:t xml:space="preserve"> Tuřany se na svém zasedání dn</w:t>
      </w:r>
      <w:r w:rsidR="00BC0F00">
        <w:rPr>
          <w:rFonts w:ascii="Arial" w:hAnsi="Arial" w:cs="Arial"/>
          <w:sz w:val="22"/>
          <w:szCs w:val="22"/>
        </w:rPr>
        <w:t xml:space="preserve">e 07.12.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BC0F00">
        <w:rPr>
          <w:rFonts w:ascii="Arial" w:hAnsi="Arial" w:cs="Arial"/>
          <w:sz w:val="22"/>
          <w:szCs w:val="22"/>
        </w:rPr>
        <w:t>. 64/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9024B74" w14:textId="77777777" w:rsidR="00893F98" w:rsidRPr="0001228D" w:rsidRDefault="00893F98" w:rsidP="009508FA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81581A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C1B9558" w14:textId="77777777" w:rsidR="00893F98" w:rsidRPr="0001228D" w:rsidRDefault="00893F98" w:rsidP="006C7F1C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876C3">
        <w:rPr>
          <w:rFonts w:ascii="Arial" w:hAnsi="Arial" w:cs="Arial"/>
          <w:sz w:val="22"/>
          <w:szCs w:val="22"/>
        </w:rPr>
        <w:t xml:space="preserve">Tuřa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93D3B4A" w14:textId="77777777" w:rsidR="00893F98" w:rsidRPr="0001228D" w:rsidRDefault="00B50D1A" w:rsidP="006C7F1C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A876C3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187C7F" w14:textId="77777777" w:rsidR="00893F98" w:rsidRPr="007C6483" w:rsidRDefault="00893F98" w:rsidP="009508FA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F6CDC4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E4C0003" w14:textId="77777777" w:rsidR="00893F98" w:rsidRPr="007C6483" w:rsidRDefault="00893F98" w:rsidP="006C7F1C">
      <w:pPr>
        <w:numPr>
          <w:ilvl w:val="0"/>
          <w:numId w:val="5"/>
        </w:numPr>
        <w:spacing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4A95A1F" w14:textId="77777777" w:rsidR="00893F98" w:rsidRPr="007C6483" w:rsidRDefault="00893F98" w:rsidP="006C7F1C">
      <w:pPr>
        <w:numPr>
          <w:ilvl w:val="0"/>
          <w:numId w:val="5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FF3015E" w14:textId="77777777" w:rsidR="00893F98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88767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636D004" w14:textId="77777777" w:rsidR="00154F39" w:rsidRPr="00154F39" w:rsidRDefault="002018AD" w:rsidP="00154F39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A876C3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A876C3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FD6CFD0" w14:textId="77777777" w:rsidR="005F094F" w:rsidRPr="00C4447F" w:rsidRDefault="005F094F" w:rsidP="006C7F1C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EEF5EC3" w14:textId="77777777" w:rsidR="00893F98" w:rsidRDefault="00893F98" w:rsidP="006C7F1C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01356F3" w14:textId="77777777" w:rsidR="00893F98" w:rsidRPr="0001228D" w:rsidRDefault="00893F98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0FB88B6" w14:textId="77777777" w:rsidR="00893F98" w:rsidRPr="0001228D" w:rsidRDefault="00893F98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CB87F44" w14:textId="77777777" w:rsidR="00893F98" w:rsidRPr="0001228D" w:rsidRDefault="005064A5" w:rsidP="006C7F1C">
      <w:pPr>
        <w:numPr>
          <w:ilvl w:val="1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A876C3">
        <w:rPr>
          <w:rFonts w:ascii="Arial" w:hAnsi="Arial" w:cs="Arial"/>
          <w:sz w:val="22"/>
          <w:szCs w:val="22"/>
        </w:rPr>
        <w:t xml:space="preserve"> na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CF722AE" w14:textId="77777777" w:rsidR="00893F98" w:rsidRPr="0001228D" w:rsidRDefault="00893F98" w:rsidP="006C7F1C">
      <w:pPr>
        <w:numPr>
          <w:ilvl w:val="0"/>
          <w:numId w:val="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FFA31EB" w14:textId="77777777" w:rsidR="00C15090" w:rsidRDefault="00C15090" w:rsidP="00C15090">
      <w:pPr>
        <w:numPr>
          <w:ilvl w:val="0"/>
          <w:numId w:val="3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59F3DD" w14:textId="77777777" w:rsidR="00893F98" w:rsidRPr="004035A7" w:rsidRDefault="00893F98" w:rsidP="009508FA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1ED49E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7396DAC" w14:textId="77777777" w:rsidR="00893F98" w:rsidRDefault="00893F98" w:rsidP="005E064B">
      <w:pPr>
        <w:spacing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1314D42" w14:textId="77777777" w:rsidR="00893F98" w:rsidRPr="004035A7" w:rsidRDefault="00893F98" w:rsidP="006C7F1C">
      <w:pPr>
        <w:numPr>
          <w:ilvl w:val="1"/>
          <w:numId w:val="6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A876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692D29">
        <w:rPr>
          <w:rFonts w:ascii="Arial" w:hAnsi="Arial" w:cs="Arial"/>
          <w:sz w:val="22"/>
          <w:szCs w:val="22"/>
        </w:rPr>
        <w:t>100,</w:t>
      </w:r>
      <w:r w:rsidR="00A876C3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B6D946C" w14:textId="77777777" w:rsidR="00893F98" w:rsidRPr="004035A7" w:rsidRDefault="00893F98" w:rsidP="006C7F1C">
      <w:pPr>
        <w:numPr>
          <w:ilvl w:val="1"/>
          <w:numId w:val="6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</w:t>
      </w:r>
      <w:r w:rsidR="00946506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a každého dalšího psa téhož držitele</w:t>
      </w:r>
      <w:r w:rsidR="00A876C3">
        <w:rPr>
          <w:rFonts w:ascii="Arial" w:hAnsi="Arial" w:cs="Arial"/>
          <w:sz w:val="22"/>
          <w:szCs w:val="22"/>
        </w:rPr>
        <w:t xml:space="preserve">         </w:t>
      </w:r>
      <w:r w:rsidR="00692D29">
        <w:rPr>
          <w:rFonts w:ascii="Arial" w:hAnsi="Arial" w:cs="Arial"/>
          <w:sz w:val="22"/>
          <w:szCs w:val="22"/>
        </w:rPr>
        <w:t xml:space="preserve">                              100,- Kč</w:t>
      </w:r>
    </w:p>
    <w:p w14:paraId="35E3DCF6" w14:textId="77777777" w:rsidR="008D0936" w:rsidRPr="004035A7" w:rsidRDefault="00FF32F5" w:rsidP="009508F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1A0883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697287D" w14:textId="77777777" w:rsidR="008D0936" w:rsidRDefault="008D0936" w:rsidP="006C7F1C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A876C3">
        <w:rPr>
          <w:rFonts w:ascii="Arial" w:hAnsi="Arial" w:cs="Arial"/>
          <w:sz w:val="22"/>
          <w:szCs w:val="22"/>
        </w:rPr>
        <w:t xml:space="preserve">do 15. únor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FF8E9D9" w14:textId="77777777" w:rsidR="008D18AB" w:rsidRPr="004B28DE" w:rsidRDefault="008D0936" w:rsidP="004B28DE">
      <w:pPr>
        <w:numPr>
          <w:ilvl w:val="0"/>
          <w:numId w:val="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4B28DE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4B28DE">
        <w:rPr>
          <w:rFonts w:ascii="Arial" w:hAnsi="Arial" w:cs="Arial"/>
          <w:sz w:val="22"/>
          <w:szCs w:val="22"/>
        </w:rPr>
        <w:t>ém poplatková povinnost vznikla</w:t>
      </w:r>
      <w:r w:rsidR="00F21D44" w:rsidRPr="004B28DE">
        <w:rPr>
          <w:rFonts w:ascii="Arial" w:hAnsi="Arial" w:cs="Arial"/>
          <w:sz w:val="22"/>
          <w:szCs w:val="22"/>
        </w:rPr>
        <w:t xml:space="preserve"> </w:t>
      </w:r>
    </w:p>
    <w:p w14:paraId="3B301623" w14:textId="77777777" w:rsidR="00893F98" w:rsidRPr="004035A7" w:rsidRDefault="00FF32F5" w:rsidP="00CB3885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ECE114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</w:t>
      </w:r>
      <w:r w:rsidR="00A876C3">
        <w:rPr>
          <w:rFonts w:ascii="Arial" w:hAnsi="Arial" w:cs="Arial"/>
        </w:rPr>
        <w:t>í</w:t>
      </w:r>
    </w:p>
    <w:p w14:paraId="027AE051" w14:textId="77777777" w:rsidR="00893F98" w:rsidRPr="005052D1" w:rsidRDefault="00893F98" w:rsidP="006C7F1C">
      <w:pPr>
        <w:numPr>
          <w:ilvl w:val="0"/>
          <w:numId w:val="4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EFC2405" w14:textId="77777777" w:rsidR="007D087D" w:rsidRDefault="007D087D" w:rsidP="00CA3F91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9FEAE2E" w14:textId="77777777" w:rsidR="007D087D" w:rsidRPr="005B47E4" w:rsidRDefault="007D087D" w:rsidP="007D087D">
      <w:pPr>
        <w:ind w:start="28.35pt"/>
        <w:jc w:val="both"/>
        <w:rPr>
          <w:rFonts w:ascii="Arial" w:hAnsi="Arial" w:cs="Arial"/>
          <w:sz w:val="22"/>
          <w:szCs w:val="22"/>
        </w:rPr>
      </w:pPr>
    </w:p>
    <w:p w14:paraId="6A6D0DCC" w14:textId="77777777" w:rsidR="007D087D" w:rsidRDefault="007D087D" w:rsidP="004B28DE">
      <w:pPr>
        <w:spacing w:before="6pt" w:line="13.20pt" w:lineRule="auto"/>
        <w:ind w:start="28.35pt" w:hanging="28.35pt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91186">
        <w:rPr>
          <w:rFonts w:ascii="Arial" w:hAnsi="Arial" w:cs="Arial"/>
          <w:sz w:val="22"/>
          <w:szCs w:val="22"/>
        </w:rPr>
        <w:tab/>
      </w:r>
    </w:p>
    <w:p w14:paraId="74B74B4F" w14:textId="77777777" w:rsidR="00893F98" w:rsidRPr="00F0789D" w:rsidRDefault="00893F98" w:rsidP="00CB3885">
      <w:pPr>
        <w:pStyle w:val="slalnk"/>
        <w:spacing w:before="24pt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36D10DBC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D08BED7" w14:textId="77777777" w:rsidR="00893F98" w:rsidRPr="00A04C8B" w:rsidRDefault="00893F98" w:rsidP="006C7F1C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8DF3E8" w14:textId="77777777" w:rsidR="00893F98" w:rsidRPr="0001228D" w:rsidRDefault="00893F98" w:rsidP="006C7F1C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D2CECB" w14:textId="77777777" w:rsidR="009E6604" w:rsidRPr="002E0EAD" w:rsidRDefault="009E6604" w:rsidP="009E66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D540E7A" w14:textId="77777777" w:rsidR="009E6604" w:rsidRPr="002E0EAD" w:rsidRDefault="009E6604" w:rsidP="009E6604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BC11CB" w14:textId="77777777" w:rsidR="009E6604" w:rsidRPr="002E0EAD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60390C9" w14:textId="77777777" w:rsidR="009E6604" w:rsidRPr="002E0EAD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1D62232" w14:textId="77777777" w:rsidR="009E6604" w:rsidRDefault="009E6604" w:rsidP="009E6604">
      <w:pPr>
        <w:numPr>
          <w:ilvl w:val="0"/>
          <w:numId w:val="12"/>
        </w:numPr>
        <w:spacing w:before="6pt" w:line="13.20pt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EEAB454" w14:textId="77777777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D14BE07" w14:textId="77777777" w:rsidR="00893F98" w:rsidRPr="00DF5857" w:rsidRDefault="009E6604" w:rsidP="009E6604">
      <w:pPr>
        <w:pStyle w:val="Nzvylnk"/>
        <w:tabs>
          <w:tab w:val="start" w:pos="150.75pt"/>
          <w:tab w:val="center" w:pos="226.80pt"/>
        </w:tabs>
        <w:jc w:val="star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FCADF46" w14:textId="77777777" w:rsidR="009E6604" w:rsidRDefault="009E6604" w:rsidP="004B28DE">
      <w:pPr>
        <w:numPr>
          <w:ilvl w:val="0"/>
          <w:numId w:val="13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4E433E7" w14:textId="77777777" w:rsidR="004B28DE" w:rsidRPr="004B28DE" w:rsidRDefault="009E6604" w:rsidP="004B28DE">
      <w:pPr>
        <w:numPr>
          <w:ilvl w:val="0"/>
          <w:numId w:val="1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4B28DE">
        <w:rPr>
          <w:rFonts w:ascii="Arial" w:hAnsi="Arial" w:cs="Arial"/>
          <w:sz w:val="22"/>
          <w:szCs w:val="22"/>
        </w:rPr>
        <w:t>e se obecně závazná vyhláška č.</w:t>
      </w:r>
      <w:r w:rsidR="00692D29">
        <w:rPr>
          <w:rFonts w:ascii="Arial" w:hAnsi="Arial" w:cs="Arial"/>
          <w:sz w:val="22"/>
          <w:szCs w:val="22"/>
        </w:rPr>
        <w:t xml:space="preserve">1/ 2019 </w:t>
      </w:r>
      <w:r w:rsidR="004B28DE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>,</w:t>
      </w:r>
      <w:r w:rsidR="004B28DE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1A81CF3" w14:textId="77777777" w:rsidR="009E6604" w:rsidRPr="004B28DE" w:rsidRDefault="00692D29" w:rsidP="004B28DE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. 12. 2019</w:t>
      </w:r>
      <w:r w:rsidR="004B28DE">
        <w:rPr>
          <w:rFonts w:ascii="Arial" w:hAnsi="Arial" w:cs="Arial"/>
          <w:i/>
          <w:sz w:val="22"/>
          <w:szCs w:val="22"/>
        </w:rPr>
        <w:t>.</w:t>
      </w:r>
    </w:p>
    <w:p w14:paraId="596B962E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0F6D3EF3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6D14BAC1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4F4D6D15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685E98EA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101D447E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i/>
          <w:sz w:val="22"/>
          <w:szCs w:val="22"/>
        </w:rPr>
      </w:pPr>
    </w:p>
    <w:p w14:paraId="4DD95670" w14:textId="77777777" w:rsidR="004B28DE" w:rsidRDefault="004B28DE" w:rsidP="004B28DE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25D5D72A" w14:textId="77777777" w:rsidR="00893F98" w:rsidRPr="00DF5857" w:rsidRDefault="00893F98" w:rsidP="00CB3885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17AC1CE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DCCD8A" w14:textId="77777777" w:rsidR="004B28DE" w:rsidRDefault="00893F98" w:rsidP="004B28DE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B28DE">
        <w:rPr>
          <w:rFonts w:ascii="Arial" w:hAnsi="Arial" w:cs="Arial"/>
          <w:sz w:val="22"/>
          <w:szCs w:val="22"/>
        </w:rPr>
        <w:t xml:space="preserve"> 1. 1. 202</w:t>
      </w:r>
      <w:r w:rsidR="00B561FC">
        <w:rPr>
          <w:rFonts w:ascii="Arial" w:hAnsi="Arial" w:cs="Arial"/>
          <w:sz w:val="22"/>
          <w:szCs w:val="22"/>
        </w:rPr>
        <w:t>3</w:t>
      </w:r>
      <w:r w:rsidR="004B28DE">
        <w:rPr>
          <w:rFonts w:ascii="Arial" w:hAnsi="Arial" w:cs="Arial"/>
          <w:sz w:val="22"/>
          <w:szCs w:val="22"/>
        </w:rPr>
        <w:t>.</w:t>
      </w:r>
    </w:p>
    <w:p w14:paraId="71C5ECE3" w14:textId="77777777" w:rsidR="004B28DE" w:rsidRDefault="004B28DE" w:rsidP="006C7F1C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511DC4CA" w14:textId="77777777" w:rsidR="008D18AB" w:rsidRDefault="008D18AB" w:rsidP="008D18AB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134AD4" w14:textId="77777777" w:rsidR="002B51B3" w:rsidRDefault="002B51B3" w:rsidP="00364828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</w:p>
    <w:p w14:paraId="452A91DD" w14:textId="77777777" w:rsidR="00893F98" w:rsidRDefault="00893F98" w:rsidP="006C7F1C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D2AA607" w14:textId="77777777" w:rsidR="00893F98" w:rsidRDefault="00893F98" w:rsidP="006C7F1C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8300CBF" w14:textId="77777777" w:rsidR="00893F98" w:rsidRPr="00DF5857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65C9B0" w14:textId="77777777" w:rsidR="00893F98" w:rsidRPr="000C2DC4" w:rsidRDefault="004B28DE" w:rsidP="006C7F1C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Kateřina Vykouková</w:t>
      </w:r>
      <w:r>
        <w:rPr>
          <w:rFonts w:ascii="Arial" w:hAnsi="Arial" w:cs="Arial"/>
          <w:sz w:val="22"/>
          <w:szCs w:val="22"/>
        </w:rPr>
        <w:tab/>
        <w:t xml:space="preserve">   Jiří Pospíšil</w:t>
      </w:r>
    </w:p>
    <w:p w14:paraId="29F737A9" w14:textId="77777777" w:rsidR="00893F98" w:rsidRDefault="00893F98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C1F1641" w14:textId="77777777" w:rsidR="009008FA" w:rsidRDefault="009008F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1FA57682" w14:textId="77777777" w:rsidR="004B28DE" w:rsidRDefault="004B28DE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9C02A3A" w14:textId="77777777" w:rsidR="004B28DE" w:rsidRDefault="004B28DE" w:rsidP="006C7F1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4C20B41C" w14:textId="77777777" w:rsidR="00FB319D" w:rsidRPr="00A60454" w:rsidRDefault="00FB319D" w:rsidP="00A6045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FD7C8E9" w14:textId="77777777" w:rsidR="004A055F" w:rsidRDefault="004A055F">
      <w:r>
        <w:separator/>
      </w:r>
    </w:p>
  </w:endnote>
  <w:endnote w:type="continuationSeparator" w:id="0">
    <w:p w14:paraId="4BB68AEC" w14:textId="77777777" w:rsidR="004A055F" w:rsidRDefault="004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BB25E5A" w14:textId="77777777" w:rsidR="004A055F" w:rsidRDefault="004A055F">
      <w:r>
        <w:separator/>
      </w:r>
    </w:p>
  </w:footnote>
  <w:footnote w:type="continuationSeparator" w:id="0">
    <w:p w14:paraId="0A9DFFD4" w14:textId="77777777" w:rsidR="004A055F" w:rsidRDefault="004A055F">
      <w:r>
        <w:continuationSeparator/>
      </w:r>
    </w:p>
  </w:footnote>
  <w:footnote w:id="1">
    <w:p w14:paraId="428C6C7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02927E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5EBD41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334E2D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EEEC2BF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B1EA2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C70F96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51C4AA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0968633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04B26B68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475221628">
    <w:abstractNumId w:val="13"/>
  </w:num>
  <w:num w:numId="2" w16cid:durableId="522670142">
    <w:abstractNumId w:val="14"/>
  </w:num>
  <w:num w:numId="3" w16cid:durableId="570313517">
    <w:abstractNumId w:val="7"/>
  </w:num>
  <w:num w:numId="4" w16cid:durableId="893346899">
    <w:abstractNumId w:val="11"/>
  </w:num>
  <w:num w:numId="5" w16cid:durableId="2134706445">
    <w:abstractNumId w:val="12"/>
  </w:num>
  <w:num w:numId="6" w16cid:durableId="1696153249">
    <w:abstractNumId w:val="4"/>
  </w:num>
  <w:num w:numId="7" w16cid:durableId="1519080460">
    <w:abstractNumId w:val="0"/>
  </w:num>
  <w:num w:numId="8" w16cid:durableId="294722018">
    <w:abstractNumId w:val="8"/>
  </w:num>
  <w:num w:numId="9" w16cid:durableId="590553194">
    <w:abstractNumId w:val="5"/>
  </w:num>
  <w:num w:numId="10" w16cid:durableId="700471836">
    <w:abstractNumId w:val="9"/>
  </w:num>
  <w:num w:numId="11" w16cid:durableId="545407341">
    <w:abstractNumId w:val="2"/>
  </w:num>
  <w:num w:numId="12" w16cid:durableId="650599573">
    <w:abstractNumId w:val="3"/>
  </w:num>
  <w:num w:numId="13" w16cid:durableId="212087217">
    <w:abstractNumId w:val="10"/>
  </w:num>
  <w:num w:numId="14" w16cid:durableId="595992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972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20CDB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4C61"/>
    <w:rsid w:val="003A17E3"/>
    <w:rsid w:val="003B66F0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055F"/>
    <w:rsid w:val="004B28DE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2D29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7D2"/>
    <w:rsid w:val="008F0DA9"/>
    <w:rsid w:val="009008FA"/>
    <w:rsid w:val="00907411"/>
    <w:rsid w:val="00921A5A"/>
    <w:rsid w:val="00942E81"/>
    <w:rsid w:val="00946506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76C3"/>
    <w:rsid w:val="00A96FA5"/>
    <w:rsid w:val="00AC4F2C"/>
    <w:rsid w:val="00AE5CCE"/>
    <w:rsid w:val="00B13395"/>
    <w:rsid w:val="00B206A7"/>
    <w:rsid w:val="00B27732"/>
    <w:rsid w:val="00B4064C"/>
    <w:rsid w:val="00B50D1A"/>
    <w:rsid w:val="00B561FC"/>
    <w:rsid w:val="00B670A9"/>
    <w:rsid w:val="00B84BBA"/>
    <w:rsid w:val="00B86811"/>
    <w:rsid w:val="00B94433"/>
    <w:rsid w:val="00BA0CDA"/>
    <w:rsid w:val="00BC0F00"/>
    <w:rsid w:val="00BD6700"/>
    <w:rsid w:val="00C0779F"/>
    <w:rsid w:val="00C1026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0D92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008B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363"/>
    <w:rsid w:val="00F716C9"/>
    <w:rsid w:val="00F72D50"/>
    <w:rsid w:val="00F74B0A"/>
    <w:rsid w:val="00F751B9"/>
    <w:rsid w:val="00F87C32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72F4B78"/>
  <w15:chartTrackingRefBased/>
  <w15:docId w15:val="{7F92B2AB-FFCF-4654-995B-CC07F859768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4B28DE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rsid w:val="004B2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06EBC6-9141-4EB1-9A0E-FDE82DEE3E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4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ferent</cp:lastModifiedBy>
  <cp:revision>2</cp:revision>
  <cp:lastPrinted>2022-12-08T07:50:00Z</cp:lastPrinted>
  <dcterms:created xsi:type="dcterms:W3CDTF">2022-12-08T09:03:00Z</dcterms:created>
  <dcterms:modified xsi:type="dcterms:W3CDTF">2022-12-08T09:03:00Z</dcterms:modified>
</cp:coreProperties>
</file>